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F87" w:rsidRDefault="00B74A75" w:rsidP="00DC08A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75991</wp:posOffset>
                </wp:positionH>
                <wp:positionV relativeFrom="paragraph">
                  <wp:posOffset>2475306</wp:posOffset>
                </wp:positionV>
                <wp:extent cx="1754660" cy="741405"/>
                <wp:effectExtent l="0" t="0" r="0" b="190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660" cy="741405"/>
                        </a:xfrm>
                        <a:prstGeom prst="rect">
                          <a:avLst/>
                        </a:prstGeom>
                        <a:solidFill>
                          <a:srgbClr val="F8F8F8">
                            <a:alpha val="72157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FC0" w:rsidRPr="00B74A75" w:rsidRDefault="007F4FC0" w:rsidP="007F4FC0">
                            <w:pPr>
                              <w:rPr>
                                <w:rFonts w:ascii="HG正楷書体-PRO" w:eastAsia="HG正楷書体-PRO"/>
                                <w:b/>
                                <w14:textOutline w14:w="1270" w14:cap="rnd" w14:cmpd="sng" w14:algn="ctr">
                                  <w14:solidFill>
                                    <w14:schemeClr w14:val="bg1">
                                      <w14:alpha w14:val="23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4A75">
                              <w:rPr>
                                <w:rFonts w:ascii="HG正楷書体-PRO" w:eastAsia="HG正楷書体-PRO" w:hint="eastAsia"/>
                                <w:b/>
                                <w14:textOutline w14:w="1270" w14:cap="rnd" w14:cmpd="sng" w14:algn="ctr">
                                  <w14:solidFill>
                                    <w14:schemeClr w14:val="bg1">
                                      <w14:alpha w14:val="23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〒391-8501</w:t>
                            </w:r>
                          </w:p>
                          <w:p w:rsidR="007F4FC0" w:rsidRPr="00B74A75" w:rsidRDefault="007F4FC0" w:rsidP="007F4FC0">
                            <w:pPr>
                              <w:rPr>
                                <w:rFonts w:ascii="HG正楷書体-PRO" w:eastAsia="HG正楷書体-PRO"/>
                                <w:b/>
                                <w14:textOutline w14:w="1270" w14:cap="rnd" w14:cmpd="sng" w14:algn="ctr">
                                  <w14:solidFill>
                                    <w14:schemeClr w14:val="bg1">
                                      <w14:alpha w14:val="23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4A75">
                              <w:rPr>
                                <w:rFonts w:ascii="HG正楷書体-PRO" w:eastAsia="HG正楷書体-PRO" w:hint="eastAsia"/>
                                <w:b/>
                                <w14:textOutline w14:w="1270" w14:cap="rnd" w14:cmpd="sng" w14:algn="ctr">
                                  <w14:solidFill>
                                    <w14:schemeClr w14:val="bg1">
                                      <w14:alpha w14:val="23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長野県茅野市二丁目6-1</w:t>
                            </w:r>
                          </w:p>
                          <w:p w:rsidR="007F4FC0" w:rsidRPr="00B74A75" w:rsidRDefault="007F4FC0" w:rsidP="007F4FC0">
                            <w:pPr>
                              <w:rPr>
                                <w:rFonts w:ascii="HG正楷書体-PRO" w:eastAsia="HG正楷書体-PRO"/>
                                <w:b/>
                                <w14:textOutline w14:w="1270" w14:cap="rnd" w14:cmpd="sng" w14:algn="ctr">
                                  <w14:solidFill>
                                    <w14:schemeClr w14:val="bg1">
                                      <w14:alpha w14:val="23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4A75">
                              <w:rPr>
                                <w:rFonts w:ascii="HG正楷書体-PRO" w:eastAsia="HG正楷書体-PRO" w:hint="eastAsia"/>
                                <w:b/>
                                <w14:textOutline w14:w="1270" w14:cap="rnd" w14:cmpd="sng" w14:algn="ctr">
                                  <w14:solidFill>
                                    <w14:schemeClr w14:val="bg1">
                                      <w14:alpha w14:val="23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茅野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9" type="#_x0000_t202" style="position:absolute;left:0;text-align:left;margin-left:242.2pt;margin-top:194.9pt;width:138.15pt;height:5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" fillcolor="#f8f8f8" stroked="f" strokeweight=".5pt">
                <v:fill opacity="47288f"/>
                <v:textbox>
                  <w:txbxContent>
                    <w:p w:rsidR="007F4FC0" w:rsidRPr="00B74A75" w:rsidRDefault="007F4FC0" w:rsidP="007F4FC0">
                      <w:pPr>
                        <w:rPr>
                          <w:rFonts w:ascii="HG正楷書体-PRO" w:eastAsia="HG正楷書体-PRO"/>
                          <w:b/>
                          <w14:textOutline w14:w="1270" w14:cap="rnd" w14:cmpd="sng" w14:algn="ctr">
                            <w14:solidFill>
                              <w14:schemeClr w14:val="bg1">
                                <w14:alpha w14:val="23000"/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74A75">
                        <w:rPr>
                          <w:rFonts w:ascii="HG正楷書体-PRO" w:eastAsia="HG正楷書体-PRO" w:hint="eastAsia"/>
                          <w:b/>
                          <w14:textOutline w14:w="1270" w14:cap="rnd" w14:cmpd="sng" w14:algn="ctr">
                            <w14:solidFill>
                              <w14:schemeClr w14:val="bg1">
                                <w14:alpha w14:val="23000"/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〒391-8501</w:t>
                      </w:r>
                    </w:p>
                    <w:p w:rsidR="007F4FC0" w:rsidRPr="00B74A75" w:rsidRDefault="007F4FC0" w:rsidP="007F4FC0">
                      <w:pPr>
                        <w:rPr>
                          <w:rFonts w:ascii="HG正楷書体-PRO" w:eastAsia="HG正楷書体-PRO"/>
                          <w:b/>
                          <w14:textOutline w14:w="1270" w14:cap="rnd" w14:cmpd="sng" w14:algn="ctr">
                            <w14:solidFill>
                              <w14:schemeClr w14:val="bg1">
                                <w14:alpha w14:val="23000"/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74A75">
                        <w:rPr>
                          <w:rFonts w:ascii="HG正楷書体-PRO" w:eastAsia="HG正楷書体-PRO" w:hint="eastAsia"/>
                          <w:b/>
                          <w14:textOutline w14:w="1270" w14:cap="rnd" w14:cmpd="sng" w14:algn="ctr">
                            <w14:solidFill>
                              <w14:schemeClr w14:val="bg1">
                                <w14:alpha w14:val="23000"/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長野県茅野市二丁目6-1</w:t>
                      </w:r>
                    </w:p>
                    <w:p w:rsidR="007F4FC0" w:rsidRPr="00B74A75" w:rsidRDefault="007F4FC0" w:rsidP="007F4FC0">
                      <w:pPr>
                        <w:rPr>
                          <w:rFonts w:ascii="HG正楷書体-PRO" w:eastAsia="HG正楷書体-PRO"/>
                          <w:b/>
                          <w14:textOutline w14:w="1270" w14:cap="rnd" w14:cmpd="sng" w14:algn="ctr">
                            <w14:solidFill>
                              <w14:schemeClr w14:val="bg1">
                                <w14:alpha w14:val="23000"/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74A75">
                        <w:rPr>
                          <w:rFonts w:ascii="HG正楷書体-PRO" w:eastAsia="HG正楷書体-PRO" w:hint="eastAsia"/>
                          <w:b/>
                          <w14:textOutline w14:w="1270" w14:cap="rnd" w14:cmpd="sng" w14:algn="ctr">
                            <w14:solidFill>
                              <w14:schemeClr w14:val="bg1">
                                <w14:alpha w14:val="23000"/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茅野　太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499207</wp:posOffset>
                </wp:positionH>
                <wp:positionV relativeFrom="paragraph">
                  <wp:posOffset>1528597</wp:posOffset>
                </wp:positionV>
                <wp:extent cx="2515235" cy="88582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523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DE3" w:rsidRPr="00B74A75" w:rsidRDefault="00B13084" w:rsidP="00416DE3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1270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4A75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1270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昨年</w:t>
                            </w:r>
                            <w:r w:rsidR="00416DE3" w:rsidRPr="00B74A75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1270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中は大変お世話になりました</w:t>
                            </w:r>
                          </w:p>
                          <w:p w:rsidR="00416DE3" w:rsidRPr="00B74A75" w:rsidRDefault="00416DE3" w:rsidP="00416DE3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1270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4A75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1270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本年もよろしくお願いいたします</w:t>
                            </w:r>
                          </w:p>
                          <w:p w:rsidR="00416DE3" w:rsidRPr="00B74A75" w:rsidRDefault="003140CC" w:rsidP="00416DE3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1270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4A75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1270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0063A4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1270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416DE3" w:rsidRPr="00B74A75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1270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　元旦</w:t>
                            </w:r>
                          </w:p>
                          <w:p w:rsidR="007F4FC0" w:rsidRPr="000D174B" w:rsidRDefault="007F4FC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196.8pt;margin-top:120.35pt;width:198.0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" filled="f" stroked="f" strokeweight=".5pt">
                <v:path arrowok="t"/>
                <v:textbox>
                  <w:txbxContent>
                    <w:p w:rsidR="00416DE3" w:rsidRPr="00B74A75" w:rsidRDefault="00B13084" w:rsidP="00416DE3">
                      <w:pPr>
                        <w:jc w:val="center"/>
                        <w:rPr>
                          <w:rFonts w:ascii="HG正楷書体-PRO" w:eastAsia="HG正楷書体-PRO"/>
                          <w:b/>
                          <w:color w:val="000000" w:themeColor="text1"/>
                          <w:sz w:val="24"/>
                          <w:szCs w:val="24"/>
                          <w14:textOutline w14:w="1270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74A75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z w:val="24"/>
                          <w:szCs w:val="24"/>
                          <w14:textOutline w14:w="1270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昨年</w:t>
                      </w:r>
                      <w:r w:rsidR="00416DE3" w:rsidRPr="00B74A75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z w:val="24"/>
                          <w:szCs w:val="24"/>
                          <w14:textOutline w14:w="1270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中は大変お世話になりました</w:t>
                      </w:r>
                    </w:p>
                    <w:p w:rsidR="00416DE3" w:rsidRPr="00B74A75" w:rsidRDefault="00416DE3" w:rsidP="00416DE3">
                      <w:pPr>
                        <w:jc w:val="center"/>
                        <w:rPr>
                          <w:rFonts w:ascii="HG正楷書体-PRO" w:eastAsia="HG正楷書体-PRO"/>
                          <w:b/>
                          <w:color w:val="000000" w:themeColor="text1"/>
                          <w:sz w:val="24"/>
                          <w:szCs w:val="24"/>
                          <w14:textOutline w14:w="1270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74A75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z w:val="24"/>
                          <w:szCs w:val="24"/>
                          <w14:textOutline w14:w="1270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本年もよろしくお願いいたします</w:t>
                      </w:r>
                    </w:p>
                    <w:p w:rsidR="00416DE3" w:rsidRPr="00B74A75" w:rsidRDefault="003140CC" w:rsidP="00416DE3">
                      <w:pPr>
                        <w:jc w:val="center"/>
                        <w:rPr>
                          <w:rFonts w:ascii="HG正楷書体-PRO" w:eastAsia="HG正楷書体-PRO"/>
                          <w:b/>
                          <w:color w:val="000000" w:themeColor="text1"/>
                          <w:sz w:val="24"/>
                          <w:szCs w:val="24"/>
                          <w14:textOutline w14:w="1270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74A75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z w:val="24"/>
                          <w:szCs w:val="24"/>
                          <w14:textOutline w14:w="1270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0063A4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z w:val="24"/>
                          <w:szCs w:val="24"/>
                          <w14:textOutline w14:w="1270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bookmarkStart w:id="1" w:name="_GoBack"/>
                      <w:bookmarkEnd w:id="1"/>
                      <w:r w:rsidR="00416DE3" w:rsidRPr="00B74A75">
                        <w:rPr>
                          <w:rFonts w:ascii="HG正楷書体-PRO" w:eastAsia="HG正楷書体-PRO" w:hint="eastAsia"/>
                          <w:b/>
                          <w:color w:val="000000" w:themeColor="text1"/>
                          <w:sz w:val="24"/>
                          <w:szCs w:val="24"/>
                          <w14:textOutline w14:w="1270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年　元旦</w:t>
                      </w:r>
                    </w:p>
                    <w:p w:rsidR="007F4FC0" w:rsidRPr="000D174B" w:rsidRDefault="007F4FC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B88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4299</wp:posOffset>
                </wp:positionH>
                <wp:positionV relativeFrom="paragraph">
                  <wp:posOffset>3040389</wp:posOffset>
                </wp:positionV>
                <wp:extent cx="927279" cy="296214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279" cy="296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B88" w:rsidRPr="00B26B88" w:rsidRDefault="00B26B88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B26B88"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駅前縄文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29" type="#_x0000_t202" style="position:absolute;left:0;text-align:left;margin-left:31.05pt;margin-top:239.4pt;width:73pt;height:23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" filled="f" stroked="f" strokeweight=".5pt">
                <v:textbox>
                  <w:txbxContent>
                    <w:p w:rsidR="00B26B88" w:rsidRPr="00B26B88" w:rsidRDefault="00B26B88">
                      <w:pPr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B26B88"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駅前縄文公園</w:t>
                      </w:r>
                    </w:p>
                  </w:txbxContent>
                </v:textbox>
              </v:shape>
            </w:pict>
          </mc:Fallback>
        </mc:AlternateContent>
      </w:r>
      <w:r w:rsidR="002239EE" w:rsidRPr="007F4FC0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B14798" wp14:editId="10147055">
                <wp:simplePos x="0" y="0"/>
                <wp:positionH relativeFrom="column">
                  <wp:posOffset>3073098</wp:posOffset>
                </wp:positionH>
                <wp:positionV relativeFrom="paragraph">
                  <wp:posOffset>1024140</wp:posOffset>
                </wp:positionV>
                <wp:extent cx="268705" cy="499110"/>
                <wp:effectExtent l="37148" t="115252" r="0" b="111443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53082">
                          <a:off x="0" y="0"/>
                          <a:ext cx="268705" cy="499110"/>
                        </a:xfrm>
                        <a:prstGeom prst="rect">
                          <a:avLst/>
                        </a:prstGeom>
                        <a:solidFill>
                          <a:srgbClr val="FF572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4BB4E" id="正方形/長方形 20" o:spid="_x0000_s1026" style="position:absolute;left:0;text-align:left;margin-left:242pt;margin-top:80.65pt;width:21.15pt;height:39.3pt;rotation:4099366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" fillcolor="#ff572f" stroked="f" strokeweight="1pt"/>
            </w:pict>
          </mc:Fallback>
        </mc:AlternateContent>
      </w:r>
      <w:r w:rsidR="002239EE" w:rsidRPr="007F4FC0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68422</wp:posOffset>
                </wp:positionH>
                <wp:positionV relativeFrom="paragraph">
                  <wp:posOffset>552446</wp:posOffset>
                </wp:positionV>
                <wp:extent cx="374784" cy="637540"/>
                <wp:effectExtent l="133350" t="57150" r="44450" b="6731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1994">
                          <a:off x="0" y="0"/>
                          <a:ext cx="374784" cy="637540"/>
                        </a:xfrm>
                        <a:prstGeom prst="rect">
                          <a:avLst/>
                        </a:prstGeom>
                        <a:solidFill>
                          <a:srgbClr val="FF572F"/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5C4174" id="正方形/長方形 16" o:spid="_x0000_s1026" style="position:absolute;left:0;text-align:left;margin-left:296.75pt;margin-top:43.5pt;width:29.5pt;height:50.2pt;rotation:-1789139fd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" fillcolor="#ff572f" stroked="f" strokeweight="1pt"/>
            </w:pict>
          </mc:Fallback>
        </mc:AlternateContent>
      </w:r>
      <w:r w:rsidR="007F4FC0" w:rsidRPr="007F4FC0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B14798" wp14:editId="10147055">
                <wp:simplePos x="0" y="0"/>
                <wp:positionH relativeFrom="column">
                  <wp:posOffset>2134235</wp:posOffset>
                </wp:positionH>
                <wp:positionV relativeFrom="paragraph">
                  <wp:posOffset>1308735</wp:posOffset>
                </wp:positionV>
                <wp:extent cx="202565" cy="346710"/>
                <wp:effectExtent l="76200" t="38100" r="83185" b="3429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1994">
                          <a:off x="0" y="0"/>
                          <a:ext cx="202565" cy="346710"/>
                        </a:xfrm>
                        <a:prstGeom prst="rect">
                          <a:avLst/>
                        </a:prstGeom>
                        <a:solidFill>
                          <a:srgbClr val="FF572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3036C" id="正方形/長方形 21" o:spid="_x0000_s1026" style="position:absolute;left:0;text-align:left;margin-left:168.05pt;margin-top:103.05pt;width:15.95pt;height:27.3pt;rotation:-1789139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" fillcolor="#ff572f" stroked="f" strokeweight="1pt"/>
            </w:pict>
          </mc:Fallback>
        </mc:AlternateContent>
      </w:r>
      <w:r w:rsidR="007F4FC0" w:rsidRPr="007F4FC0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B14798" wp14:editId="10147055">
                <wp:simplePos x="0" y="0"/>
                <wp:positionH relativeFrom="column">
                  <wp:posOffset>2246641</wp:posOffset>
                </wp:positionH>
                <wp:positionV relativeFrom="paragraph">
                  <wp:posOffset>1336419</wp:posOffset>
                </wp:positionV>
                <wp:extent cx="194310" cy="361950"/>
                <wp:effectExtent l="30480" t="83820" r="0" b="8382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58606">
                          <a:off x="0" y="0"/>
                          <a:ext cx="194310" cy="361950"/>
                        </a:xfrm>
                        <a:prstGeom prst="rect">
                          <a:avLst/>
                        </a:prstGeom>
                        <a:solidFill>
                          <a:srgbClr val="FF572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709F1" id="正方形/長方形 22" o:spid="_x0000_s1026" style="position:absolute;left:0;text-align:left;margin-left:176.9pt;margin-top:105.25pt;width:15.3pt;height:28.5pt;rotation:4105400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" fillcolor="#ff572f" stroked="f" strokeweight="1pt"/>
            </w:pict>
          </mc:Fallback>
        </mc:AlternateContent>
      </w:r>
      <w:r w:rsidR="007F4FC0" w:rsidRPr="007F4FC0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7DBC82" wp14:editId="31B5AA35">
                <wp:simplePos x="0" y="0"/>
                <wp:positionH relativeFrom="column">
                  <wp:posOffset>2905864</wp:posOffset>
                </wp:positionH>
                <wp:positionV relativeFrom="paragraph">
                  <wp:posOffset>975721</wp:posOffset>
                </wp:positionV>
                <wp:extent cx="260985" cy="499110"/>
                <wp:effectExtent l="114300" t="38100" r="81915" b="3429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1994">
                          <a:off x="0" y="0"/>
                          <a:ext cx="260985" cy="499110"/>
                        </a:xfrm>
                        <a:prstGeom prst="rect">
                          <a:avLst/>
                        </a:prstGeom>
                        <a:solidFill>
                          <a:srgbClr val="FF572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5D08E" id="正方形/長方形 19" o:spid="_x0000_s1026" style="position:absolute;left:0;text-align:left;margin-left:228.8pt;margin-top:76.85pt;width:20.55pt;height:39.3pt;rotation:-1789139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" fillcolor="#ff572f" stroked="f" strokeweight="1pt"/>
            </w:pict>
          </mc:Fallback>
        </mc:AlternateContent>
      </w:r>
      <w:r w:rsidR="007F4FC0" w:rsidRPr="007F4FC0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ED99E0" wp14:editId="26350443">
                <wp:simplePos x="0" y="0"/>
                <wp:positionH relativeFrom="column">
                  <wp:posOffset>3944162</wp:posOffset>
                </wp:positionH>
                <wp:positionV relativeFrom="paragraph">
                  <wp:posOffset>610098</wp:posOffset>
                </wp:positionV>
                <wp:extent cx="380744" cy="637540"/>
                <wp:effectExtent l="61913" t="128587" r="62547" b="138748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21401">
                          <a:off x="0" y="0"/>
                          <a:ext cx="380744" cy="637540"/>
                        </a:xfrm>
                        <a:prstGeom prst="rect">
                          <a:avLst/>
                        </a:prstGeom>
                        <a:solidFill>
                          <a:srgbClr val="FF572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4FC2AB" id="正方形/長方形 18" o:spid="_x0000_s1026" style="position:absolute;left:0;text-align:left;margin-left:310.55pt;margin-top:48.05pt;width:30pt;height:50.2pt;rotation:4173989fd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" fillcolor="#ff572f" stroked="f" strokeweight="1pt"/>
            </w:pict>
          </mc:Fallback>
        </mc:AlternateContent>
      </w:r>
      <w:r w:rsidR="00DC08A6" w:rsidRPr="00F857B8">
        <w:rPr>
          <w:noProof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page">
              <wp:posOffset>145415</wp:posOffset>
            </wp:positionH>
            <wp:positionV relativeFrom="paragraph">
              <wp:posOffset>0</wp:posOffset>
            </wp:positionV>
            <wp:extent cx="5048250" cy="3435985"/>
            <wp:effectExtent l="0" t="0" r="0" b="0"/>
            <wp:wrapThrough wrapText="bothSides">
              <wp:wrapPolygon edited="0">
                <wp:start x="326" y="0"/>
                <wp:lineTo x="0" y="240"/>
                <wp:lineTo x="0" y="21197"/>
                <wp:lineTo x="245" y="21436"/>
                <wp:lineTo x="326" y="21436"/>
                <wp:lineTo x="21192" y="21436"/>
                <wp:lineTo x="21274" y="21436"/>
                <wp:lineTo x="21518" y="21197"/>
                <wp:lineTo x="21518" y="240"/>
                <wp:lineTo x="21192" y="0"/>
                <wp:lineTo x="326" y="0"/>
              </wp:wrapPolygon>
            </wp:wrapThrough>
            <wp:docPr id="1" name="図 1" descr="Y:\R2(2020)\A2企画部\C地域戦略課\02広報戦略係\縄文専用ＨＰ\1　縄文ＨＰ用画像\駅前縄文公園\IMG_0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R2(2020)\A2企画部\C地域戦略課\02広報戦略係\縄文専用ＨＰ\1　縄文ＨＰ用画像\駅前縄文公園\IMG_06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435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4F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41849</wp:posOffset>
                </wp:positionH>
                <wp:positionV relativeFrom="paragraph">
                  <wp:posOffset>64255</wp:posOffset>
                </wp:positionV>
                <wp:extent cx="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AFC28" id="直線コネクタ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15pt,5.05pt" to="200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C4419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247650</wp:posOffset>
                </wp:positionV>
                <wp:extent cx="2330450" cy="793750"/>
                <wp:effectExtent l="0" t="0" r="0" b="63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0450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AA3" w:rsidRPr="002239EE" w:rsidRDefault="00041AA3">
                            <w:pPr>
                              <w:rPr>
                                <w:rFonts w:ascii="HG正楷書体-PRO" w:eastAsia="HG正楷書体-PRO"/>
                                <w:b/>
                                <w:color w:val="FFFFFF" w:themeColor="background1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39EE">
                              <w:rPr>
                                <w:rFonts w:ascii="HG正楷書体-PRO" w:eastAsia="HG正楷書体-PRO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謹</w:t>
                            </w:r>
                            <w:r w:rsidR="00106853" w:rsidRPr="002239EE">
                              <w:rPr>
                                <w:rFonts w:ascii="HG正楷書体-PRO" w:eastAsia="HG正楷書体-PRO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賀 </w:t>
                            </w:r>
                            <w:r w:rsidRPr="002239EE">
                              <w:rPr>
                                <w:rFonts w:ascii="HG正楷書体-PRO" w:eastAsia="HG正楷書体-PRO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新 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33.65pt;margin-top:19.5pt;width:183.5pt;height:6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" filled="f" stroked="f" strokeweight=".5pt">
                <v:path arrowok="t"/>
                <v:textbox>
                  <w:txbxContent>
                    <w:p w:rsidR="00041AA3" w:rsidRPr="002239EE" w:rsidRDefault="00041AA3">
                      <w:pPr>
                        <w:rPr>
                          <w:rFonts w:ascii="HG正楷書体-PRO" w:eastAsia="HG正楷書体-PRO"/>
                          <w:b/>
                          <w:color w:val="FFFFFF" w:themeColor="background1"/>
                          <w:sz w:val="60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239EE">
                        <w:rPr>
                          <w:rFonts w:ascii="HG正楷書体-PRO" w:eastAsia="HG正楷書体-PRO" w:hint="eastAsia"/>
                          <w:b/>
                          <w:color w:val="FFFFFF" w:themeColor="background1"/>
                          <w:sz w:val="60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謹</w:t>
                      </w:r>
                      <w:r w:rsidR="00106853" w:rsidRPr="002239EE">
                        <w:rPr>
                          <w:rFonts w:ascii="HG正楷書体-PRO" w:eastAsia="HG正楷書体-PRO" w:hint="eastAsia"/>
                          <w:b/>
                          <w:color w:val="FFFFFF" w:themeColor="background1"/>
                          <w:sz w:val="60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賀 </w:t>
                      </w:r>
                      <w:r w:rsidRPr="002239EE">
                        <w:rPr>
                          <w:rFonts w:ascii="HG正楷書体-PRO" w:eastAsia="HG正楷書体-PRO" w:hint="eastAsia"/>
                          <w:b/>
                          <w:color w:val="FFFFFF" w:themeColor="background1"/>
                          <w:sz w:val="60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新 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6F87" w:rsidSect="004448B8">
      <w:pgSz w:w="8392" w:h="5670" w:orient="landscape" w:code="43"/>
      <w:pgMar w:top="170" w:right="57" w:bottom="0" w:left="5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CC4" w:rsidRDefault="009E4CC4" w:rsidP="009E4CC4">
      <w:r>
        <w:separator/>
      </w:r>
    </w:p>
  </w:endnote>
  <w:endnote w:type="continuationSeparator" w:id="0">
    <w:p w:rsidR="009E4CC4" w:rsidRDefault="009E4CC4" w:rsidP="009E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CC4" w:rsidRDefault="009E4CC4" w:rsidP="009E4CC4">
      <w:r>
        <w:separator/>
      </w:r>
    </w:p>
  </w:footnote>
  <w:footnote w:type="continuationSeparator" w:id="0">
    <w:p w:rsidR="009E4CC4" w:rsidRDefault="009E4CC4" w:rsidP="009E4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87"/>
    <w:rsid w:val="000063A4"/>
    <w:rsid w:val="000321D1"/>
    <w:rsid w:val="00041AA3"/>
    <w:rsid w:val="00061FC6"/>
    <w:rsid w:val="00082893"/>
    <w:rsid w:val="000968D0"/>
    <w:rsid w:val="000D174B"/>
    <w:rsid w:val="00106853"/>
    <w:rsid w:val="002239EE"/>
    <w:rsid w:val="00254758"/>
    <w:rsid w:val="00272E90"/>
    <w:rsid w:val="003140CC"/>
    <w:rsid w:val="00416DE3"/>
    <w:rsid w:val="004448B8"/>
    <w:rsid w:val="00463CC6"/>
    <w:rsid w:val="004B7ADF"/>
    <w:rsid w:val="004C6F87"/>
    <w:rsid w:val="005A1E0A"/>
    <w:rsid w:val="006622AE"/>
    <w:rsid w:val="006B5828"/>
    <w:rsid w:val="00734144"/>
    <w:rsid w:val="007A5546"/>
    <w:rsid w:val="007C49E4"/>
    <w:rsid w:val="007F4FC0"/>
    <w:rsid w:val="008A64FE"/>
    <w:rsid w:val="009034AE"/>
    <w:rsid w:val="009910F8"/>
    <w:rsid w:val="009E4CC4"/>
    <w:rsid w:val="00B13084"/>
    <w:rsid w:val="00B23CD6"/>
    <w:rsid w:val="00B26B88"/>
    <w:rsid w:val="00B43B11"/>
    <w:rsid w:val="00B74A75"/>
    <w:rsid w:val="00BF7E79"/>
    <w:rsid w:val="00C43912"/>
    <w:rsid w:val="00C4419F"/>
    <w:rsid w:val="00C90BFB"/>
    <w:rsid w:val="00C9413D"/>
    <w:rsid w:val="00DC08A6"/>
    <w:rsid w:val="00E15143"/>
    <w:rsid w:val="00E95710"/>
    <w:rsid w:val="00F857B8"/>
    <w:rsid w:val="00F92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1FC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4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4CC4"/>
  </w:style>
  <w:style w:type="paragraph" w:styleId="a7">
    <w:name w:val="footer"/>
    <w:basedOn w:val="a"/>
    <w:link w:val="a8"/>
    <w:uiPriority w:val="99"/>
    <w:unhideWhenUsed/>
    <w:rsid w:val="009E4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4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793D-9816-4CF3-BC27-9C02CA7B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3T07:12:00Z</dcterms:created>
  <dcterms:modified xsi:type="dcterms:W3CDTF">2020-11-16T04:25:00Z</dcterms:modified>
</cp:coreProperties>
</file>